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74AF0B19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7D0722">
        <w:rPr>
          <w:rFonts w:ascii="Franklin Gothic Book" w:hAnsi="Franklin Gothic Book" w:cstheme="minorHAnsi"/>
          <w:sz w:val="22"/>
          <w:szCs w:val="22"/>
        </w:rPr>
        <w:t>March</w:t>
      </w:r>
      <w:r w:rsidR="00FC6CAC">
        <w:rPr>
          <w:rFonts w:ascii="Franklin Gothic Book" w:hAnsi="Franklin Gothic Book" w:cstheme="minorHAnsi"/>
          <w:sz w:val="22"/>
          <w:szCs w:val="22"/>
        </w:rPr>
        <w:t xml:space="preserve"> 14</w:t>
      </w:r>
      <w:r w:rsidR="002E1723">
        <w:rPr>
          <w:rFonts w:ascii="Franklin Gothic Book" w:hAnsi="Franklin Gothic Book" w:cstheme="minorHAnsi"/>
          <w:sz w:val="22"/>
          <w:szCs w:val="22"/>
        </w:rPr>
        <w:t>, 202</w:t>
      </w:r>
      <w:r w:rsidR="005210EC">
        <w:rPr>
          <w:rFonts w:ascii="Franklin Gothic Book" w:hAnsi="Franklin Gothic Book" w:cstheme="minorHAnsi"/>
          <w:sz w:val="22"/>
          <w:szCs w:val="22"/>
        </w:rPr>
        <w:t>3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4D27DC53" w:rsidR="00ED4637" w:rsidRPr="00084C8F" w:rsidRDefault="007D072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Baranski</w:t>
            </w:r>
            <w:r w:rsidR="00ED4637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10DD490F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7D0722">
        <w:rPr>
          <w:rFonts w:ascii="Franklin Gothic Book" w:hAnsi="Franklin Gothic Book" w:cstheme="minorHAnsi"/>
          <w:b w:val="0"/>
          <w:i w:val="0"/>
          <w:sz w:val="20"/>
        </w:rPr>
        <w:t>February 14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>, 2023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36D41AD2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7D0722">
        <w:rPr>
          <w:rFonts w:ascii="Franklin Gothic Book" w:hAnsi="Franklin Gothic Book" w:cstheme="minorHAnsi"/>
          <w:b w:val="0"/>
          <w:i w:val="0"/>
          <w:sz w:val="20"/>
        </w:rPr>
        <w:t>March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14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3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60E26C00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D0722">
        <w:rPr>
          <w:rFonts w:ascii="Franklin Gothic Book" w:hAnsi="Franklin Gothic Book" w:cstheme="minorHAnsi"/>
          <w:b w:val="0"/>
          <w:i w:val="0"/>
          <w:sz w:val="20"/>
        </w:rPr>
        <w:t>March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14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5210EC">
        <w:rPr>
          <w:rFonts w:ascii="Franklin Gothic Book" w:hAnsi="Franklin Gothic Book" w:cstheme="minorHAnsi"/>
          <w:b w:val="0"/>
          <w:i w:val="0"/>
          <w:sz w:val="20"/>
        </w:rPr>
        <w:t>3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125B31FF" w:rsidR="00BC6D86" w:rsidRPr="00524E6D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C5BD34B" w14:textId="0ED17EA2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5F3D276" w14:textId="77777777" w:rsidR="005210EC" w:rsidRDefault="005210EC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7301FF2E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589BE223" w14:textId="3ADA5493" w:rsid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64EB5E1F" w14:textId="77777777" w:rsidR="00143AA5" w:rsidRPr="00143AA5" w:rsidRDefault="00143AA5" w:rsidP="00143AA5">
      <w:pPr>
        <w:ind w:left="72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74C4D4D" w14:textId="08C93DE1" w:rsidR="00143AA5" w:rsidRPr="00265068" w:rsidRDefault="00143AA5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bCs/>
          <w:i w:val="0"/>
          <w:sz w:val="22"/>
          <w:szCs w:val="22"/>
        </w:rPr>
        <w:t xml:space="preserve">Ambulance Report </w:t>
      </w:r>
      <w:r w:rsidRPr="00265068">
        <w:rPr>
          <w:rFonts w:ascii="Franklin Gothic Book" w:hAnsi="Franklin Gothic Book" w:cstheme="minorHAnsi"/>
          <w:b w:val="0"/>
          <w:i w:val="0"/>
          <w:sz w:val="20"/>
        </w:rPr>
        <w:t>(Yvonne Richardson)</w:t>
      </w:r>
    </w:p>
    <w:p w14:paraId="24D3F09B" w14:textId="3486B97B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2B2BE561" w:rsidR="006D63D3" w:rsidRPr="009121D7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Solicit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</w:t>
      </w:r>
      <w:r w:rsidR="007D0722">
        <w:rPr>
          <w:rFonts w:ascii="Franklin Gothic Book" w:hAnsi="Franklin Gothic Book" w:cstheme="minorHAnsi"/>
          <w:b w:val="0"/>
          <w:i w:val="0"/>
          <w:sz w:val="20"/>
        </w:rPr>
        <w:t>John</w:t>
      </w:r>
      <w:proofErr w:type="gramEnd"/>
      <w:r w:rsidR="007D0722">
        <w:rPr>
          <w:rFonts w:ascii="Franklin Gothic Book" w:hAnsi="Franklin Gothic Book" w:cstheme="minorHAnsi"/>
          <w:b w:val="0"/>
          <w:i w:val="0"/>
          <w:sz w:val="20"/>
        </w:rPr>
        <w:t xml:space="preserve"> Baranski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10811BDD" w14:textId="5725A652" w:rsidR="009121D7" w:rsidRDefault="005210EC" w:rsidP="009121D7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Building Permit Fees</w:t>
      </w:r>
    </w:p>
    <w:p w14:paraId="3AB61396" w14:textId="3876D11D" w:rsidR="0078407A" w:rsidRDefault="0078407A" w:rsidP="00132327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68C92FA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resident’s </w:t>
      </w:r>
      <w:proofErr w:type="gramStart"/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Vice President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79A758A7" w:rsidR="00AE3DA2" w:rsidRPr="007D0722" w:rsidRDefault="00AE3DA2" w:rsidP="007D0722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73800EB" w14:textId="77777777" w:rsidR="005210EC" w:rsidRDefault="005210EC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0241C6E0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7D0722">
        <w:rPr>
          <w:rFonts w:ascii="Kilroy Was Here" w:hAnsi="Kilroy Was Here" w:cstheme="minorHAnsi"/>
          <w:i w:val="0"/>
          <w:sz w:val="32"/>
          <w:szCs w:val="32"/>
        </w:rPr>
        <w:t>April 11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</w:t>
      </w:r>
      <w:r w:rsidR="00265068">
        <w:rPr>
          <w:rFonts w:ascii="Kilroy Was Here" w:hAnsi="Kilroy Was Here" w:cstheme="minorHAnsi"/>
          <w:i w:val="0"/>
          <w:sz w:val="32"/>
          <w:szCs w:val="32"/>
        </w:rPr>
        <w:t>3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4CA9D299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7D0722">
      <w:rPr>
        <w:rFonts w:ascii="Bookman Old Style" w:hAnsi="Bookman Old Style"/>
        <w:b w:val="0"/>
        <w:i w:val="0"/>
        <w:sz w:val="20"/>
      </w:rPr>
      <w:t>March 14</w:t>
    </w:r>
    <w:r w:rsidR="009A1454">
      <w:rPr>
        <w:rFonts w:ascii="Bookman Old Style" w:hAnsi="Bookman Old Style"/>
        <w:b w:val="0"/>
        <w:i w:val="0"/>
        <w:sz w:val="20"/>
      </w:rPr>
      <w:t>, 202</w:t>
    </w:r>
    <w:r w:rsidR="005210EC">
      <w:rPr>
        <w:rFonts w:ascii="Bookman Old Style" w:hAnsi="Bookman Old Style"/>
        <w:b w:val="0"/>
        <w:i w:val="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7D0722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7534B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7"/>
  </w:num>
  <w:num w:numId="2" w16cid:durableId="1370304559">
    <w:abstractNumId w:val="1"/>
  </w:num>
  <w:num w:numId="3" w16cid:durableId="1055009092">
    <w:abstractNumId w:val="8"/>
  </w:num>
  <w:num w:numId="4" w16cid:durableId="2042435318">
    <w:abstractNumId w:val="6"/>
  </w:num>
  <w:num w:numId="5" w16cid:durableId="1415123827">
    <w:abstractNumId w:val="5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4"/>
  </w:num>
  <w:num w:numId="9" w16cid:durableId="1092167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0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7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073FB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6CA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74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2-12-13T17:00:00Z</cp:lastPrinted>
  <dcterms:created xsi:type="dcterms:W3CDTF">2023-03-13T16:47:00Z</dcterms:created>
  <dcterms:modified xsi:type="dcterms:W3CDTF">2023-03-13T16:47:00Z</dcterms:modified>
</cp:coreProperties>
</file>